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E66" w:rsidRPr="00D106A9" w:rsidRDefault="00F71D47" w:rsidP="007914FD">
      <w:pPr>
        <w:spacing w:line="320" w:lineRule="exact"/>
        <w:rPr>
          <w:rFonts w:ascii="ＭＳ 明朝"/>
          <w:sz w:val="22"/>
          <w:szCs w:val="22"/>
        </w:rPr>
      </w:pPr>
      <w:r w:rsidRPr="00D106A9">
        <w:rPr>
          <w:rFonts w:ascii="ＭＳ 明朝" w:hAnsi="ＭＳ 明朝" w:hint="eastAsia"/>
          <w:sz w:val="22"/>
          <w:szCs w:val="22"/>
        </w:rPr>
        <w:t>様式</w:t>
      </w:r>
      <w:r w:rsidR="00841E66" w:rsidRPr="00D106A9">
        <w:rPr>
          <w:rFonts w:ascii="ＭＳ 明朝" w:hAnsi="ＭＳ 明朝" w:hint="eastAsia"/>
          <w:sz w:val="22"/>
          <w:szCs w:val="22"/>
        </w:rPr>
        <w:t>第</w:t>
      </w:r>
      <w:r w:rsidR="006E6755" w:rsidRPr="00D106A9">
        <w:rPr>
          <w:rFonts w:ascii="ＭＳ 明朝" w:hAnsi="ＭＳ 明朝" w:hint="eastAsia"/>
          <w:sz w:val="22"/>
          <w:szCs w:val="22"/>
        </w:rPr>
        <w:t>７</w:t>
      </w:r>
      <w:r w:rsidR="00841E66" w:rsidRPr="00D106A9">
        <w:rPr>
          <w:rFonts w:ascii="ＭＳ 明朝" w:hAnsi="ＭＳ 明朝" w:hint="eastAsia"/>
          <w:sz w:val="22"/>
          <w:szCs w:val="22"/>
        </w:rPr>
        <w:t>号</w:t>
      </w:r>
      <w:r w:rsidR="00C712F2" w:rsidRPr="00D106A9">
        <w:rPr>
          <w:rFonts w:ascii="ＭＳ 明朝" w:hAnsi="ＭＳ 明朝" w:hint="eastAsia"/>
          <w:sz w:val="22"/>
          <w:szCs w:val="22"/>
        </w:rPr>
        <w:t>（</w:t>
      </w:r>
      <w:r w:rsidR="00841E66" w:rsidRPr="00D106A9">
        <w:rPr>
          <w:rFonts w:ascii="ＭＳ 明朝" w:hAnsi="ＭＳ 明朝" w:hint="eastAsia"/>
          <w:sz w:val="22"/>
          <w:szCs w:val="22"/>
        </w:rPr>
        <w:t>第</w:t>
      </w:r>
      <w:r w:rsidR="005670B1" w:rsidRPr="00D106A9">
        <w:rPr>
          <w:rFonts w:ascii="ＭＳ 明朝" w:hAnsi="ＭＳ 明朝" w:hint="eastAsia"/>
          <w:sz w:val="22"/>
          <w:szCs w:val="22"/>
        </w:rPr>
        <w:t>１</w:t>
      </w:r>
      <w:r w:rsidR="006E6755" w:rsidRPr="00D106A9">
        <w:rPr>
          <w:rFonts w:ascii="ＭＳ 明朝" w:hAnsi="ＭＳ 明朝" w:hint="eastAsia"/>
          <w:sz w:val="22"/>
          <w:szCs w:val="22"/>
        </w:rPr>
        <w:t>５</w:t>
      </w:r>
      <w:r w:rsidR="00841E66" w:rsidRPr="00D106A9">
        <w:rPr>
          <w:rFonts w:ascii="ＭＳ 明朝" w:hAnsi="ＭＳ 明朝" w:hint="eastAsia"/>
          <w:sz w:val="22"/>
          <w:szCs w:val="22"/>
        </w:rPr>
        <w:t>条関係</w:t>
      </w:r>
      <w:r w:rsidR="00C712F2" w:rsidRPr="00D106A9">
        <w:rPr>
          <w:rFonts w:ascii="ＭＳ 明朝" w:hAnsi="ＭＳ 明朝" w:hint="eastAsia"/>
          <w:sz w:val="22"/>
          <w:szCs w:val="22"/>
        </w:rPr>
        <w:t>）</w:t>
      </w:r>
    </w:p>
    <w:p w:rsidR="00841E66" w:rsidRPr="00D106A9" w:rsidRDefault="00841E66" w:rsidP="007914FD">
      <w:pPr>
        <w:spacing w:line="320" w:lineRule="exact"/>
        <w:jc w:val="right"/>
        <w:rPr>
          <w:rFonts w:ascii="ＭＳ 明朝"/>
          <w:sz w:val="22"/>
          <w:szCs w:val="22"/>
        </w:rPr>
      </w:pPr>
      <w:r w:rsidRPr="00D106A9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841E66" w:rsidRPr="00D106A9" w:rsidRDefault="00841E66" w:rsidP="007914FD">
      <w:pPr>
        <w:spacing w:line="320" w:lineRule="exact"/>
        <w:rPr>
          <w:rFonts w:ascii="ＭＳ 明朝"/>
          <w:sz w:val="22"/>
          <w:szCs w:val="22"/>
        </w:rPr>
      </w:pPr>
    </w:p>
    <w:p w:rsidR="00841E66" w:rsidRPr="00D106A9" w:rsidRDefault="00841E66" w:rsidP="007914FD">
      <w:pPr>
        <w:spacing w:line="320" w:lineRule="exact"/>
        <w:rPr>
          <w:rFonts w:ascii="ＭＳ 明朝"/>
          <w:sz w:val="22"/>
          <w:szCs w:val="22"/>
        </w:rPr>
      </w:pPr>
    </w:p>
    <w:p w:rsidR="00DA41D6" w:rsidRDefault="00DA41D6" w:rsidP="00DA41D6">
      <w:pPr>
        <w:spacing w:line="320" w:lineRule="exact"/>
        <w:jc w:val="left"/>
        <w:rPr>
          <w:rFonts w:ascii="ＭＳ 明朝" w:hAnsi="ＭＳ 明朝"/>
          <w:sz w:val="22"/>
          <w:szCs w:val="22"/>
        </w:rPr>
      </w:pPr>
      <w:r w:rsidRPr="00D106A9">
        <w:rPr>
          <w:rFonts w:ascii="ＭＳ 明朝" w:hAnsi="ＭＳ 明朝" w:hint="eastAsia"/>
          <w:sz w:val="22"/>
          <w:szCs w:val="22"/>
        </w:rPr>
        <w:t xml:space="preserve">　平川市長　様</w:t>
      </w:r>
    </w:p>
    <w:p w:rsidR="00D106A9" w:rsidRPr="00D106A9" w:rsidRDefault="00D106A9" w:rsidP="00DA41D6">
      <w:pPr>
        <w:spacing w:line="320" w:lineRule="exact"/>
        <w:jc w:val="left"/>
        <w:rPr>
          <w:rFonts w:ascii="ＭＳ 明朝" w:hAnsi="ＭＳ 明朝"/>
          <w:sz w:val="22"/>
          <w:szCs w:val="22"/>
        </w:rPr>
      </w:pPr>
    </w:p>
    <w:p w:rsidR="00DA41D6" w:rsidRPr="00D106A9" w:rsidRDefault="00DA41D6" w:rsidP="006A1183">
      <w:pPr>
        <w:spacing w:line="320" w:lineRule="exact"/>
        <w:ind w:firstLineChars="2000" w:firstLine="4877"/>
        <w:jc w:val="left"/>
        <w:rPr>
          <w:rFonts w:ascii="ＭＳ 明朝" w:hAnsi="ＭＳ 明朝"/>
          <w:sz w:val="22"/>
          <w:szCs w:val="22"/>
        </w:rPr>
      </w:pPr>
      <w:r w:rsidRPr="00D106A9">
        <w:rPr>
          <w:rFonts w:ascii="ＭＳ 明朝" w:hAnsi="ＭＳ 明朝" w:hint="eastAsia"/>
          <w:sz w:val="22"/>
          <w:szCs w:val="22"/>
        </w:rPr>
        <w:t>申請者　住　　所</w:t>
      </w:r>
    </w:p>
    <w:p w:rsidR="00DA41D6" w:rsidRPr="00D106A9" w:rsidRDefault="009E4CD8" w:rsidP="00D106A9">
      <w:pPr>
        <w:spacing w:line="320" w:lineRule="exact"/>
        <w:ind w:firstLineChars="2400" w:firstLine="5852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氏　　名　　　　　　　　　</w:t>
      </w:r>
      <w:bookmarkStart w:id="0" w:name="_GoBack"/>
      <w:bookmarkEnd w:id="0"/>
    </w:p>
    <w:p w:rsidR="00841E66" w:rsidRPr="00D106A9" w:rsidRDefault="00DA41D6" w:rsidP="00D106A9">
      <w:pPr>
        <w:spacing w:line="320" w:lineRule="exact"/>
        <w:ind w:firstLineChars="2400" w:firstLine="5852"/>
        <w:jc w:val="left"/>
        <w:rPr>
          <w:rFonts w:ascii="ＭＳ 明朝"/>
          <w:sz w:val="22"/>
          <w:szCs w:val="22"/>
        </w:rPr>
      </w:pPr>
      <w:r w:rsidRPr="00D106A9">
        <w:rPr>
          <w:rFonts w:ascii="ＭＳ 明朝" w:hAnsi="ＭＳ 明朝" w:hint="eastAsia"/>
          <w:sz w:val="22"/>
          <w:szCs w:val="22"/>
        </w:rPr>
        <w:t>電話番号</w:t>
      </w:r>
    </w:p>
    <w:p w:rsidR="00841E66" w:rsidRDefault="00841E66" w:rsidP="007914FD">
      <w:pPr>
        <w:spacing w:line="320" w:lineRule="exact"/>
        <w:jc w:val="left"/>
        <w:rPr>
          <w:rFonts w:ascii="ＭＳ 明朝"/>
          <w:sz w:val="22"/>
          <w:szCs w:val="22"/>
        </w:rPr>
      </w:pPr>
    </w:p>
    <w:p w:rsidR="00D106A9" w:rsidRDefault="00D106A9" w:rsidP="007914FD">
      <w:pPr>
        <w:spacing w:line="320" w:lineRule="exact"/>
        <w:jc w:val="left"/>
        <w:rPr>
          <w:rFonts w:ascii="ＭＳ 明朝"/>
          <w:sz w:val="22"/>
          <w:szCs w:val="22"/>
        </w:rPr>
      </w:pPr>
    </w:p>
    <w:p w:rsidR="006A1183" w:rsidRPr="00D106A9" w:rsidRDefault="006A1183" w:rsidP="007914FD">
      <w:pPr>
        <w:spacing w:line="320" w:lineRule="exact"/>
        <w:jc w:val="left"/>
        <w:rPr>
          <w:rFonts w:ascii="ＭＳ 明朝"/>
          <w:sz w:val="22"/>
          <w:szCs w:val="22"/>
        </w:rPr>
      </w:pPr>
    </w:p>
    <w:p w:rsidR="00841E66" w:rsidRPr="00D106A9" w:rsidRDefault="007914FD" w:rsidP="007914FD">
      <w:pPr>
        <w:spacing w:line="320" w:lineRule="exact"/>
        <w:jc w:val="center"/>
        <w:rPr>
          <w:rFonts w:ascii="ＭＳ 明朝"/>
          <w:sz w:val="22"/>
          <w:szCs w:val="22"/>
        </w:rPr>
      </w:pPr>
      <w:r w:rsidRPr="00D106A9">
        <w:rPr>
          <w:rFonts w:ascii="ＭＳ 明朝" w:hAnsi="ＭＳ 明朝" w:hint="eastAsia"/>
          <w:sz w:val="22"/>
          <w:szCs w:val="22"/>
        </w:rPr>
        <w:t>平川市老朽危険空家等解体撤去補助金</w:t>
      </w:r>
      <w:r w:rsidR="00FA6EC2">
        <w:rPr>
          <w:rFonts w:ascii="ＭＳ 明朝" w:hAnsi="ＭＳ 明朝" w:hint="eastAsia"/>
          <w:sz w:val="22"/>
          <w:szCs w:val="22"/>
        </w:rPr>
        <w:t>交付</w:t>
      </w:r>
      <w:r w:rsidR="005607B3" w:rsidRPr="00D106A9">
        <w:rPr>
          <w:rFonts w:ascii="ＭＳ 明朝" w:hAnsi="ＭＳ 明朝" w:hint="eastAsia"/>
          <w:sz w:val="22"/>
          <w:szCs w:val="22"/>
        </w:rPr>
        <w:t>請求書</w:t>
      </w:r>
    </w:p>
    <w:p w:rsidR="00841E66" w:rsidRPr="00D106A9" w:rsidRDefault="00841E66" w:rsidP="007914FD">
      <w:pPr>
        <w:spacing w:line="320" w:lineRule="exact"/>
        <w:jc w:val="left"/>
        <w:rPr>
          <w:rFonts w:ascii="ＭＳ 明朝"/>
          <w:sz w:val="22"/>
          <w:szCs w:val="22"/>
        </w:rPr>
      </w:pPr>
    </w:p>
    <w:p w:rsidR="005607B3" w:rsidRPr="00D106A9" w:rsidRDefault="005607B3" w:rsidP="00D106A9">
      <w:pPr>
        <w:spacing w:line="320" w:lineRule="exact"/>
        <w:ind w:firstLineChars="200" w:firstLine="488"/>
        <w:rPr>
          <w:rFonts w:hAnsi="ＭＳ 明朝"/>
          <w:sz w:val="22"/>
          <w:szCs w:val="22"/>
        </w:rPr>
      </w:pPr>
      <w:r w:rsidRPr="00D106A9">
        <w:rPr>
          <w:rFonts w:hAnsi="ＭＳ 明朝" w:hint="eastAsia"/>
          <w:sz w:val="22"/>
          <w:szCs w:val="22"/>
        </w:rPr>
        <w:t xml:space="preserve">　　年　　月　　日付け　　</w:t>
      </w:r>
      <w:r w:rsidR="006E6755" w:rsidRPr="00D106A9">
        <w:rPr>
          <w:rFonts w:hAnsi="ＭＳ 明朝" w:hint="eastAsia"/>
          <w:sz w:val="22"/>
          <w:szCs w:val="22"/>
        </w:rPr>
        <w:t xml:space="preserve">　　</w:t>
      </w:r>
      <w:r w:rsidRPr="00D106A9">
        <w:rPr>
          <w:rFonts w:hAnsi="ＭＳ 明朝" w:hint="eastAsia"/>
          <w:sz w:val="22"/>
          <w:szCs w:val="22"/>
        </w:rPr>
        <w:t>第</w:t>
      </w:r>
      <w:r w:rsidR="006E6755" w:rsidRPr="00D106A9">
        <w:rPr>
          <w:rFonts w:hAnsi="ＭＳ 明朝" w:hint="eastAsia"/>
          <w:sz w:val="22"/>
          <w:szCs w:val="22"/>
        </w:rPr>
        <w:t xml:space="preserve">　</w:t>
      </w:r>
      <w:r w:rsidRPr="00D106A9">
        <w:rPr>
          <w:rFonts w:hAnsi="ＭＳ 明朝" w:hint="eastAsia"/>
          <w:sz w:val="22"/>
          <w:szCs w:val="22"/>
        </w:rPr>
        <w:t xml:space="preserve">　　</w:t>
      </w:r>
      <w:r w:rsidR="006E6755" w:rsidRPr="00D106A9">
        <w:rPr>
          <w:rFonts w:hAnsi="ＭＳ 明朝" w:hint="eastAsia"/>
          <w:sz w:val="22"/>
          <w:szCs w:val="22"/>
        </w:rPr>
        <w:t xml:space="preserve">　</w:t>
      </w:r>
      <w:r w:rsidRPr="00D106A9">
        <w:rPr>
          <w:rFonts w:hAnsi="ＭＳ 明朝" w:hint="eastAsia"/>
          <w:sz w:val="22"/>
          <w:szCs w:val="22"/>
        </w:rPr>
        <w:t>号で交付</w:t>
      </w:r>
      <w:r w:rsidR="006E6755" w:rsidRPr="00D106A9">
        <w:rPr>
          <w:rFonts w:hAnsi="ＭＳ 明朝" w:hint="eastAsia"/>
          <w:sz w:val="22"/>
          <w:szCs w:val="22"/>
        </w:rPr>
        <w:t>額の</w:t>
      </w:r>
      <w:r w:rsidRPr="00D106A9">
        <w:rPr>
          <w:rFonts w:hAnsi="ＭＳ 明朝" w:hint="eastAsia"/>
          <w:sz w:val="22"/>
          <w:szCs w:val="22"/>
        </w:rPr>
        <w:t>確定</w:t>
      </w:r>
      <w:r w:rsidR="006E6755" w:rsidRPr="00D106A9">
        <w:rPr>
          <w:rFonts w:hAnsi="ＭＳ 明朝" w:hint="eastAsia"/>
          <w:sz w:val="22"/>
          <w:szCs w:val="22"/>
        </w:rPr>
        <w:t>を受けた</w:t>
      </w:r>
      <w:r w:rsidRPr="00D106A9">
        <w:rPr>
          <w:rFonts w:hAnsi="ＭＳ 明朝" w:hint="eastAsia"/>
          <w:sz w:val="22"/>
          <w:szCs w:val="22"/>
        </w:rPr>
        <w:t>補助金について、</w:t>
      </w:r>
      <w:r w:rsidR="006E6755" w:rsidRPr="00D106A9">
        <w:rPr>
          <w:rFonts w:ascii="ＭＳ 明朝" w:hAnsi="ＭＳ 明朝" w:hint="eastAsia"/>
          <w:sz w:val="22"/>
          <w:szCs w:val="22"/>
        </w:rPr>
        <w:t>平川市老朽危険空家等解体撤去補助金</w:t>
      </w:r>
      <w:r w:rsidRPr="00D106A9">
        <w:rPr>
          <w:rFonts w:hAnsi="ＭＳ 明朝" w:hint="eastAsia"/>
          <w:sz w:val="22"/>
          <w:szCs w:val="22"/>
        </w:rPr>
        <w:t>交付要綱第</w:t>
      </w:r>
      <w:r w:rsidR="006E6755" w:rsidRPr="00D106A9">
        <w:rPr>
          <w:rFonts w:hAnsi="ＭＳ 明朝" w:hint="eastAsia"/>
          <w:sz w:val="22"/>
          <w:szCs w:val="22"/>
        </w:rPr>
        <w:t>１５</w:t>
      </w:r>
      <w:r w:rsidRPr="00D106A9">
        <w:rPr>
          <w:rFonts w:hAnsi="ＭＳ 明朝" w:hint="eastAsia"/>
          <w:sz w:val="22"/>
          <w:szCs w:val="22"/>
        </w:rPr>
        <w:t>条の規定に基づき、下記のとおり請求します。</w:t>
      </w:r>
    </w:p>
    <w:p w:rsidR="005607B3" w:rsidRDefault="005607B3" w:rsidP="00D106A9">
      <w:pPr>
        <w:spacing w:line="320" w:lineRule="exact"/>
        <w:ind w:firstLineChars="200" w:firstLine="488"/>
        <w:rPr>
          <w:rFonts w:hAnsi="ＭＳ 明朝"/>
          <w:sz w:val="22"/>
          <w:szCs w:val="22"/>
        </w:rPr>
      </w:pPr>
    </w:p>
    <w:p w:rsidR="006A1183" w:rsidRPr="00D106A9" w:rsidRDefault="006A1183" w:rsidP="00D106A9">
      <w:pPr>
        <w:spacing w:line="320" w:lineRule="exact"/>
        <w:ind w:firstLineChars="200" w:firstLine="488"/>
        <w:rPr>
          <w:rFonts w:hAnsi="ＭＳ 明朝"/>
          <w:sz w:val="22"/>
          <w:szCs w:val="22"/>
        </w:rPr>
      </w:pPr>
    </w:p>
    <w:p w:rsidR="005607B3" w:rsidRPr="00D106A9" w:rsidRDefault="005607B3" w:rsidP="00D106A9">
      <w:pPr>
        <w:spacing w:line="320" w:lineRule="exact"/>
        <w:ind w:firstLineChars="200" w:firstLine="488"/>
        <w:jc w:val="center"/>
        <w:rPr>
          <w:rFonts w:hAnsi="ＭＳ 明朝"/>
          <w:sz w:val="22"/>
          <w:szCs w:val="22"/>
        </w:rPr>
      </w:pPr>
      <w:r w:rsidRPr="00D106A9">
        <w:rPr>
          <w:rFonts w:hAnsi="ＭＳ 明朝" w:hint="eastAsia"/>
          <w:sz w:val="22"/>
          <w:szCs w:val="22"/>
        </w:rPr>
        <w:t>記</w:t>
      </w:r>
    </w:p>
    <w:p w:rsidR="006E6755" w:rsidRDefault="006E6755" w:rsidP="00D106A9">
      <w:pPr>
        <w:spacing w:line="320" w:lineRule="exact"/>
        <w:ind w:firstLineChars="200" w:firstLine="488"/>
        <w:rPr>
          <w:rFonts w:hAnsi="ＭＳ 明朝"/>
          <w:sz w:val="22"/>
          <w:szCs w:val="22"/>
        </w:rPr>
      </w:pPr>
    </w:p>
    <w:p w:rsidR="00D106A9" w:rsidRPr="00D106A9" w:rsidRDefault="00D106A9" w:rsidP="00D106A9">
      <w:pPr>
        <w:spacing w:line="320" w:lineRule="exact"/>
        <w:ind w:firstLineChars="200" w:firstLine="488"/>
        <w:rPr>
          <w:rFonts w:hAnsi="ＭＳ 明朝"/>
          <w:sz w:val="22"/>
          <w:szCs w:val="22"/>
        </w:rPr>
      </w:pPr>
    </w:p>
    <w:p w:rsidR="005607B3" w:rsidRPr="00D106A9" w:rsidRDefault="005607B3" w:rsidP="00D106A9">
      <w:pPr>
        <w:spacing w:line="320" w:lineRule="exact"/>
        <w:ind w:firstLineChars="200" w:firstLine="488"/>
        <w:rPr>
          <w:rFonts w:hAnsi="ＭＳ 明朝"/>
          <w:sz w:val="22"/>
          <w:szCs w:val="22"/>
        </w:rPr>
      </w:pPr>
      <w:r w:rsidRPr="00D106A9">
        <w:rPr>
          <w:rFonts w:hAnsi="ＭＳ 明朝" w:hint="eastAsia"/>
          <w:sz w:val="22"/>
          <w:szCs w:val="22"/>
        </w:rPr>
        <w:t>１　請求額　　　　　　　　　　　　　円</w:t>
      </w:r>
    </w:p>
    <w:p w:rsidR="005607B3" w:rsidRPr="00D106A9" w:rsidRDefault="005607B3" w:rsidP="00D106A9">
      <w:pPr>
        <w:spacing w:line="320" w:lineRule="exact"/>
        <w:ind w:firstLineChars="200" w:firstLine="488"/>
        <w:rPr>
          <w:rFonts w:hAnsi="ＭＳ 明朝"/>
          <w:sz w:val="22"/>
          <w:szCs w:val="22"/>
        </w:rPr>
      </w:pPr>
    </w:p>
    <w:p w:rsidR="005607B3" w:rsidRDefault="005607B3" w:rsidP="00D106A9">
      <w:pPr>
        <w:spacing w:line="320" w:lineRule="exact"/>
        <w:ind w:firstLineChars="200" w:firstLine="488"/>
        <w:rPr>
          <w:rFonts w:hAnsi="ＭＳ 明朝"/>
          <w:sz w:val="22"/>
          <w:szCs w:val="22"/>
        </w:rPr>
      </w:pPr>
      <w:r w:rsidRPr="00D106A9">
        <w:rPr>
          <w:rFonts w:hAnsi="ＭＳ 明朝" w:hint="eastAsia"/>
          <w:sz w:val="22"/>
          <w:szCs w:val="22"/>
        </w:rPr>
        <w:t>２　振込先</w:t>
      </w:r>
    </w:p>
    <w:p w:rsidR="00D106A9" w:rsidRPr="00D106A9" w:rsidRDefault="00D106A9" w:rsidP="00D106A9">
      <w:pPr>
        <w:spacing w:line="320" w:lineRule="exact"/>
        <w:ind w:firstLineChars="200" w:firstLine="488"/>
        <w:rPr>
          <w:rFonts w:hAnsi="ＭＳ 明朝"/>
          <w:sz w:val="22"/>
          <w:szCs w:val="22"/>
        </w:rPr>
      </w:pPr>
    </w:p>
    <w:tbl>
      <w:tblPr>
        <w:tblW w:w="0" w:type="auto"/>
        <w:tblInd w:w="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126"/>
        <w:gridCol w:w="1418"/>
        <w:gridCol w:w="3402"/>
      </w:tblGrid>
      <w:tr w:rsidR="005607B3" w:rsidRPr="00D106A9" w:rsidTr="006E6755">
        <w:trPr>
          <w:trHeight w:val="652"/>
        </w:trPr>
        <w:tc>
          <w:tcPr>
            <w:tcW w:w="1559" w:type="dxa"/>
            <w:vAlign w:val="center"/>
          </w:tcPr>
          <w:p w:rsidR="005607B3" w:rsidRPr="00D106A9" w:rsidRDefault="005607B3" w:rsidP="006D326B">
            <w:pPr>
              <w:jc w:val="distribute"/>
              <w:rPr>
                <w:sz w:val="22"/>
                <w:szCs w:val="22"/>
              </w:rPr>
            </w:pPr>
            <w:r w:rsidRPr="00D106A9">
              <w:rPr>
                <w:rFonts w:hint="eastAsia"/>
                <w:sz w:val="22"/>
                <w:szCs w:val="22"/>
              </w:rPr>
              <w:t>金融機関</w:t>
            </w:r>
          </w:p>
        </w:tc>
        <w:tc>
          <w:tcPr>
            <w:tcW w:w="6946" w:type="dxa"/>
            <w:gridSpan w:val="3"/>
            <w:vAlign w:val="center"/>
          </w:tcPr>
          <w:p w:rsidR="005607B3" w:rsidRPr="00D106A9" w:rsidRDefault="005607B3" w:rsidP="006E6755">
            <w:pPr>
              <w:ind w:firstLineChars="1000" w:firstLine="2438"/>
              <w:rPr>
                <w:sz w:val="22"/>
                <w:szCs w:val="22"/>
              </w:rPr>
            </w:pPr>
            <w:r w:rsidRPr="00D106A9">
              <w:rPr>
                <w:rFonts w:hint="eastAsia"/>
                <w:sz w:val="22"/>
                <w:szCs w:val="22"/>
              </w:rPr>
              <w:t>銀行　　　　　　　　　　　支店</w:t>
            </w:r>
          </w:p>
        </w:tc>
      </w:tr>
      <w:tr w:rsidR="005607B3" w:rsidRPr="00D106A9" w:rsidTr="006E6755">
        <w:trPr>
          <w:trHeight w:val="652"/>
        </w:trPr>
        <w:tc>
          <w:tcPr>
            <w:tcW w:w="1559" w:type="dxa"/>
            <w:vAlign w:val="center"/>
          </w:tcPr>
          <w:p w:rsidR="005607B3" w:rsidRPr="00D106A9" w:rsidRDefault="005607B3" w:rsidP="006D326B">
            <w:pPr>
              <w:jc w:val="distribute"/>
              <w:rPr>
                <w:sz w:val="22"/>
                <w:szCs w:val="22"/>
              </w:rPr>
            </w:pPr>
            <w:r w:rsidRPr="00D106A9">
              <w:rPr>
                <w:rFonts w:hint="eastAsia"/>
                <w:sz w:val="22"/>
                <w:szCs w:val="22"/>
              </w:rPr>
              <w:t>預金種別</w:t>
            </w:r>
          </w:p>
        </w:tc>
        <w:tc>
          <w:tcPr>
            <w:tcW w:w="2126" w:type="dxa"/>
            <w:vAlign w:val="center"/>
          </w:tcPr>
          <w:p w:rsidR="005607B3" w:rsidRPr="00D106A9" w:rsidRDefault="005607B3" w:rsidP="006D326B">
            <w:pPr>
              <w:jc w:val="center"/>
              <w:rPr>
                <w:sz w:val="22"/>
                <w:szCs w:val="22"/>
              </w:rPr>
            </w:pPr>
            <w:r w:rsidRPr="00D106A9">
              <w:rPr>
                <w:rFonts w:hint="eastAsia"/>
                <w:sz w:val="22"/>
                <w:szCs w:val="22"/>
              </w:rPr>
              <w:t>普通</w:t>
            </w:r>
            <w:r w:rsidRPr="00D106A9">
              <w:rPr>
                <w:rFonts w:hint="eastAsia"/>
                <w:sz w:val="22"/>
                <w:szCs w:val="22"/>
              </w:rPr>
              <w:t xml:space="preserve"> </w:t>
            </w:r>
            <w:r w:rsidRPr="00D106A9">
              <w:rPr>
                <w:rFonts w:hint="eastAsia"/>
                <w:sz w:val="22"/>
                <w:szCs w:val="22"/>
              </w:rPr>
              <w:t>・</w:t>
            </w:r>
            <w:r w:rsidRPr="00D106A9">
              <w:rPr>
                <w:rFonts w:hint="eastAsia"/>
                <w:sz w:val="22"/>
                <w:szCs w:val="22"/>
              </w:rPr>
              <w:t xml:space="preserve"> </w:t>
            </w:r>
            <w:r w:rsidRPr="00D106A9">
              <w:rPr>
                <w:rFonts w:hint="eastAsia"/>
                <w:sz w:val="22"/>
                <w:szCs w:val="22"/>
              </w:rPr>
              <w:t>当座</w:t>
            </w:r>
          </w:p>
        </w:tc>
        <w:tc>
          <w:tcPr>
            <w:tcW w:w="1418" w:type="dxa"/>
            <w:vAlign w:val="center"/>
          </w:tcPr>
          <w:p w:rsidR="005607B3" w:rsidRPr="00D106A9" w:rsidRDefault="005607B3" w:rsidP="006D326B">
            <w:pPr>
              <w:jc w:val="distribute"/>
              <w:rPr>
                <w:sz w:val="22"/>
                <w:szCs w:val="22"/>
              </w:rPr>
            </w:pPr>
            <w:r w:rsidRPr="00D106A9">
              <w:rPr>
                <w:rFonts w:hint="eastAsia"/>
                <w:sz w:val="22"/>
                <w:szCs w:val="22"/>
              </w:rPr>
              <w:t>口座番号</w:t>
            </w:r>
          </w:p>
        </w:tc>
        <w:tc>
          <w:tcPr>
            <w:tcW w:w="3402" w:type="dxa"/>
            <w:vAlign w:val="center"/>
          </w:tcPr>
          <w:p w:rsidR="005607B3" w:rsidRPr="00D106A9" w:rsidRDefault="005607B3" w:rsidP="006E6755">
            <w:pPr>
              <w:rPr>
                <w:sz w:val="22"/>
                <w:szCs w:val="22"/>
              </w:rPr>
            </w:pPr>
          </w:p>
        </w:tc>
      </w:tr>
      <w:tr w:rsidR="005607B3" w:rsidRPr="00D106A9" w:rsidTr="006E6755">
        <w:trPr>
          <w:cantSplit/>
          <w:trHeight w:val="652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607B3" w:rsidRPr="00D106A9" w:rsidRDefault="005607B3" w:rsidP="006D326B">
            <w:pPr>
              <w:jc w:val="distribute"/>
              <w:rPr>
                <w:sz w:val="22"/>
                <w:szCs w:val="22"/>
              </w:rPr>
            </w:pPr>
            <w:r w:rsidRPr="00D106A9">
              <w:rPr>
                <w:rFonts w:hint="eastAsia"/>
                <w:sz w:val="22"/>
                <w:szCs w:val="22"/>
              </w:rPr>
              <w:t>口座名義人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  <w:vAlign w:val="center"/>
          </w:tcPr>
          <w:p w:rsidR="005607B3" w:rsidRPr="00D106A9" w:rsidRDefault="005607B3" w:rsidP="006E6755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</w:tbl>
    <w:p w:rsidR="007914FD" w:rsidRDefault="007914FD" w:rsidP="00D106A9">
      <w:pPr>
        <w:spacing w:line="320" w:lineRule="exact"/>
        <w:ind w:firstLineChars="200" w:firstLine="488"/>
        <w:rPr>
          <w:rFonts w:ascii="ＭＳ 明朝"/>
          <w:sz w:val="22"/>
          <w:szCs w:val="22"/>
        </w:rPr>
      </w:pPr>
    </w:p>
    <w:p w:rsidR="005A31E9" w:rsidRDefault="005A31E9" w:rsidP="00D106A9">
      <w:pPr>
        <w:spacing w:line="320" w:lineRule="exact"/>
        <w:ind w:firstLineChars="200" w:firstLine="488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３　添付書類</w:t>
      </w:r>
    </w:p>
    <w:p w:rsidR="005A31E9" w:rsidRDefault="005A31E9" w:rsidP="00D106A9">
      <w:pPr>
        <w:spacing w:line="320" w:lineRule="exact"/>
        <w:ind w:firstLineChars="200" w:firstLine="488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 xml:space="preserve">　　</w:t>
      </w:r>
    </w:p>
    <w:p w:rsidR="005A31E9" w:rsidRPr="00D106A9" w:rsidRDefault="005A31E9" w:rsidP="00D106A9">
      <w:pPr>
        <w:spacing w:line="320" w:lineRule="exact"/>
        <w:ind w:firstLineChars="200" w:firstLine="488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 xml:space="preserve">　　代理受領に係る委任状（様式第１３号）（代理受領による場合に限る。）</w:t>
      </w:r>
    </w:p>
    <w:sectPr w:rsidR="005A31E9" w:rsidRPr="00D106A9" w:rsidSect="007914FD">
      <w:pgSz w:w="11906" w:h="16838" w:code="9"/>
      <w:pgMar w:top="1418" w:right="1134" w:bottom="1418" w:left="1418" w:header="851" w:footer="992" w:gutter="0"/>
      <w:cols w:space="425"/>
      <w:docGrid w:type="linesAndChars" w:linePitch="500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216" w:rsidRDefault="00DE0216" w:rsidP="00DA7B03">
      <w:r>
        <w:separator/>
      </w:r>
    </w:p>
  </w:endnote>
  <w:endnote w:type="continuationSeparator" w:id="0">
    <w:p w:rsidR="00DE0216" w:rsidRDefault="00DE0216" w:rsidP="00DA7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Ufalt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216" w:rsidRDefault="00DE0216" w:rsidP="00DA7B03">
      <w:r>
        <w:separator/>
      </w:r>
    </w:p>
  </w:footnote>
  <w:footnote w:type="continuationSeparator" w:id="0">
    <w:p w:rsidR="00DE0216" w:rsidRDefault="00DE0216" w:rsidP="00DA7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397496"/>
    <w:multiLevelType w:val="hybridMultilevel"/>
    <w:tmpl w:val="9B4E6BD0"/>
    <w:lvl w:ilvl="0" w:tplc="A8BCB6A6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2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F07"/>
    <w:rsid w:val="00017867"/>
    <w:rsid w:val="00021C69"/>
    <w:rsid w:val="000253BB"/>
    <w:rsid w:val="000300A5"/>
    <w:rsid w:val="000323E2"/>
    <w:rsid w:val="00032FCC"/>
    <w:rsid w:val="00056965"/>
    <w:rsid w:val="00057242"/>
    <w:rsid w:val="0006280E"/>
    <w:rsid w:val="00063E44"/>
    <w:rsid w:val="000659A1"/>
    <w:rsid w:val="00066116"/>
    <w:rsid w:val="000805F3"/>
    <w:rsid w:val="00086068"/>
    <w:rsid w:val="00094C49"/>
    <w:rsid w:val="000963D1"/>
    <w:rsid w:val="00097EFC"/>
    <w:rsid w:val="000A03B7"/>
    <w:rsid w:val="000A19BA"/>
    <w:rsid w:val="000A3E30"/>
    <w:rsid w:val="000A431B"/>
    <w:rsid w:val="000B4E8E"/>
    <w:rsid w:val="000C0FBA"/>
    <w:rsid w:val="000F209A"/>
    <w:rsid w:val="000F665F"/>
    <w:rsid w:val="00124174"/>
    <w:rsid w:val="00134C24"/>
    <w:rsid w:val="001469E3"/>
    <w:rsid w:val="001506EF"/>
    <w:rsid w:val="00167B6B"/>
    <w:rsid w:val="0019215D"/>
    <w:rsid w:val="00193CAF"/>
    <w:rsid w:val="001B5192"/>
    <w:rsid w:val="001B578F"/>
    <w:rsid w:val="001B742B"/>
    <w:rsid w:val="001C1261"/>
    <w:rsid w:val="001C5DC4"/>
    <w:rsid w:val="001D4A93"/>
    <w:rsid w:val="001F11D6"/>
    <w:rsid w:val="00204CA2"/>
    <w:rsid w:val="00215A9B"/>
    <w:rsid w:val="002171EE"/>
    <w:rsid w:val="002176A5"/>
    <w:rsid w:val="00233453"/>
    <w:rsid w:val="00250941"/>
    <w:rsid w:val="0026249B"/>
    <w:rsid w:val="00264746"/>
    <w:rsid w:val="002749F4"/>
    <w:rsid w:val="00276FA6"/>
    <w:rsid w:val="00281904"/>
    <w:rsid w:val="00282239"/>
    <w:rsid w:val="002A6E82"/>
    <w:rsid w:val="002B4676"/>
    <w:rsid w:val="002E6014"/>
    <w:rsid w:val="002E6F79"/>
    <w:rsid w:val="002E7AB7"/>
    <w:rsid w:val="002F162E"/>
    <w:rsid w:val="00304C7B"/>
    <w:rsid w:val="00305D8D"/>
    <w:rsid w:val="003172B0"/>
    <w:rsid w:val="00323C53"/>
    <w:rsid w:val="003266AC"/>
    <w:rsid w:val="00364375"/>
    <w:rsid w:val="00365F83"/>
    <w:rsid w:val="00373BF5"/>
    <w:rsid w:val="00375A76"/>
    <w:rsid w:val="00387FC5"/>
    <w:rsid w:val="003D1EB8"/>
    <w:rsid w:val="003D6C52"/>
    <w:rsid w:val="003E311B"/>
    <w:rsid w:val="003E4F74"/>
    <w:rsid w:val="003E6E3F"/>
    <w:rsid w:val="003E7E34"/>
    <w:rsid w:val="00403EEA"/>
    <w:rsid w:val="0041033E"/>
    <w:rsid w:val="00425D75"/>
    <w:rsid w:val="0042681E"/>
    <w:rsid w:val="004340D9"/>
    <w:rsid w:val="00440077"/>
    <w:rsid w:val="00441D1F"/>
    <w:rsid w:val="00445900"/>
    <w:rsid w:val="004549B5"/>
    <w:rsid w:val="00457B13"/>
    <w:rsid w:val="00457E28"/>
    <w:rsid w:val="00461A1A"/>
    <w:rsid w:val="0046209C"/>
    <w:rsid w:val="00462B9A"/>
    <w:rsid w:val="004665F1"/>
    <w:rsid w:val="00490CA4"/>
    <w:rsid w:val="004A11A2"/>
    <w:rsid w:val="004B4575"/>
    <w:rsid w:val="004B51C9"/>
    <w:rsid w:val="004B708A"/>
    <w:rsid w:val="004B7843"/>
    <w:rsid w:val="004D0F7F"/>
    <w:rsid w:val="004D426E"/>
    <w:rsid w:val="004F0114"/>
    <w:rsid w:val="004F38C7"/>
    <w:rsid w:val="005044F9"/>
    <w:rsid w:val="0051188D"/>
    <w:rsid w:val="00533A8C"/>
    <w:rsid w:val="005531DA"/>
    <w:rsid w:val="005607B3"/>
    <w:rsid w:val="005670B1"/>
    <w:rsid w:val="00570D2A"/>
    <w:rsid w:val="00571FBA"/>
    <w:rsid w:val="0057761F"/>
    <w:rsid w:val="0058084A"/>
    <w:rsid w:val="00582F3C"/>
    <w:rsid w:val="00586660"/>
    <w:rsid w:val="00595D55"/>
    <w:rsid w:val="005A31E9"/>
    <w:rsid w:val="005B1A2E"/>
    <w:rsid w:val="005C1FAB"/>
    <w:rsid w:val="005C2B51"/>
    <w:rsid w:val="005E37CC"/>
    <w:rsid w:val="005E5C6C"/>
    <w:rsid w:val="00601930"/>
    <w:rsid w:val="00605496"/>
    <w:rsid w:val="006274A9"/>
    <w:rsid w:val="006519C5"/>
    <w:rsid w:val="00654CBA"/>
    <w:rsid w:val="00681683"/>
    <w:rsid w:val="00694138"/>
    <w:rsid w:val="006A1183"/>
    <w:rsid w:val="006C3170"/>
    <w:rsid w:val="006C6417"/>
    <w:rsid w:val="006D04A9"/>
    <w:rsid w:val="006D24F8"/>
    <w:rsid w:val="006D7E40"/>
    <w:rsid w:val="006E6755"/>
    <w:rsid w:val="006F0D05"/>
    <w:rsid w:val="006F47A8"/>
    <w:rsid w:val="006F730F"/>
    <w:rsid w:val="0071415E"/>
    <w:rsid w:val="007218D4"/>
    <w:rsid w:val="00726005"/>
    <w:rsid w:val="00741D85"/>
    <w:rsid w:val="0076689E"/>
    <w:rsid w:val="007835A5"/>
    <w:rsid w:val="007901B0"/>
    <w:rsid w:val="00790490"/>
    <w:rsid w:val="007914FD"/>
    <w:rsid w:val="007A312D"/>
    <w:rsid w:val="007A4496"/>
    <w:rsid w:val="007B3D45"/>
    <w:rsid w:val="007B58DA"/>
    <w:rsid w:val="007B7A46"/>
    <w:rsid w:val="007D7744"/>
    <w:rsid w:val="00800409"/>
    <w:rsid w:val="00812020"/>
    <w:rsid w:val="00814226"/>
    <w:rsid w:val="00821DE7"/>
    <w:rsid w:val="00841E66"/>
    <w:rsid w:val="0085553E"/>
    <w:rsid w:val="00861170"/>
    <w:rsid w:val="008661F5"/>
    <w:rsid w:val="00883CD8"/>
    <w:rsid w:val="00890D40"/>
    <w:rsid w:val="008943A9"/>
    <w:rsid w:val="00894635"/>
    <w:rsid w:val="00894C84"/>
    <w:rsid w:val="008A5CEF"/>
    <w:rsid w:val="008C33D8"/>
    <w:rsid w:val="008C459F"/>
    <w:rsid w:val="008C7766"/>
    <w:rsid w:val="008D4316"/>
    <w:rsid w:val="008D6178"/>
    <w:rsid w:val="008D65CE"/>
    <w:rsid w:val="008F202D"/>
    <w:rsid w:val="0090106A"/>
    <w:rsid w:val="00911C33"/>
    <w:rsid w:val="009132C8"/>
    <w:rsid w:val="00913B12"/>
    <w:rsid w:val="00922B25"/>
    <w:rsid w:val="0093097F"/>
    <w:rsid w:val="00932D24"/>
    <w:rsid w:val="009348E5"/>
    <w:rsid w:val="009430B6"/>
    <w:rsid w:val="00985E47"/>
    <w:rsid w:val="00992387"/>
    <w:rsid w:val="009A02B2"/>
    <w:rsid w:val="009A3420"/>
    <w:rsid w:val="009A45BA"/>
    <w:rsid w:val="009C1C8B"/>
    <w:rsid w:val="009C7EF8"/>
    <w:rsid w:val="009D1221"/>
    <w:rsid w:val="009E2DA5"/>
    <w:rsid w:val="009E4CD8"/>
    <w:rsid w:val="009F0F48"/>
    <w:rsid w:val="009F10FA"/>
    <w:rsid w:val="009F3C46"/>
    <w:rsid w:val="00A0238C"/>
    <w:rsid w:val="00A061C6"/>
    <w:rsid w:val="00A062DC"/>
    <w:rsid w:val="00A06976"/>
    <w:rsid w:val="00A154FC"/>
    <w:rsid w:val="00A216E4"/>
    <w:rsid w:val="00A2226B"/>
    <w:rsid w:val="00A23484"/>
    <w:rsid w:val="00A25824"/>
    <w:rsid w:val="00A258ED"/>
    <w:rsid w:val="00A306F4"/>
    <w:rsid w:val="00A41B0D"/>
    <w:rsid w:val="00A56AE3"/>
    <w:rsid w:val="00A578E5"/>
    <w:rsid w:val="00A61F14"/>
    <w:rsid w:val="00A64799"/>
    <w:rsid w:val="00A6704C"/>
    <w:rsid w:val="00A955D5"/>
    <w:rsid w:val="00AA7052"/>
    <w:rsid w:val="00AB5C20"/>
    <w:rsid w:val="00AC1B01"/>
    <w:rsid w:val="00AC2F07"/>
    <w:rsid w:val="00AC6E16"/>
    <w:rsid w:val="00AD14A5"/>
    <w:rsid w:val="00AE11E1"/>
    <w:rsid w:val="00AF1973"/>
    <w:rsid w:val="00B07CB1"/>
    <w:rsid w:val="00B35F5C"/>
    <w:rsid w:val="00B54656"/>
    <w:rsid w:val="00B6495E"/>
    <w:rsid w:val="00B90EBA"/>
    <w:rsid w:val="00BC115B"/>
    <w:rsid w:val="00BC30C4"/>
    <w:rsid w:val="00BF5B87"/>
    <w:rsid w:val="00C31AD2"/>
    <w:rsid w:val="00C359EE"/>
    <w:rsid w:val="00C37F24"/>
    <w:rsid w:val="00C4238A"/>
    <w:rsid w:val="00C47970"/>
    <w:rsid w:val="00C52E07"/>
    <w:rsid w:val="00C60D29"/>
    <w:rsid w:val="00C626D1"/>
    <w:rsid w:val="00C7024A"/>
    <w:rsid w:val="00C712F2"/>
    <w:rsid w:val="00C925DE"/>
    <w:rsid w:val="00CA6AA6"/>
    <w:rsid w:val="00CB7873"/>
    <w:rsid w:val="00CD0629"/>
    <w:rsid w:val="00CD7949"/>
    <w:rsid w:val="00CE7AD6"/>
    <w:rsid w:val="00D001A8"/>
    <w:rsid w:val="00D02726"/>
    <w:rsid w:val="00D05219"/>
    <w:rsid w:val="00D106A9"/>
    <w:rsid w:val="00D12C11"/>
    <w:rsid w:val="00D71178"/>
    <w:rsid w:val="00D96049"/>
    <w:rsid w:val="00D9628B"/>
    <w:rsid w:val="00D96F71"/>
    <w:rsid w:val="00DA41D6"/>
    <w:rsid w:val="00DA7B03"/>
    <w:rsid w:val="00DB547C"/>
    <w:rsid w:val="00DB6ADF"/>
    <w:rsid w:val="00DC52BC"/>
    <w:rsid w:val="00DE0216"/>
    <w:rsid w:val="00DE06F1"/>
    <w:rsid w:val="00DE2EDC"/>
    <w:rsid w:val="00DF66B7"/>
    <w:rsid w:val="00E34719"/>
    <w:rsid w:val="00E360E2"/>
    <w:rsid w:val="00E56239"/>
    <w:rsid w:val="00E56A97"/>
    <w:rsid w:val="00E66F22"/>
    <w:rsid w:val="00E730AB"/>
    <w:rsid w:val="00E83688"/>
    <w:rsid w:val="00E95BFF"/>
    <w:rsid w:val="00EA2145"/>
    <w:rsid w:val="00EA3348"/>
    <w:rsid w:val="00EB766A"/>
    <w:rsid w:val="00EC1CB2"/>
    <w:rsid w:val="00EC6B77"/>
    <w:rsid w:val="00EC7F89"/>
    <w:rsid w:val="00ED41F7"/>
    <w:rsid w:val="00EF1AC8"/>
    <w:rsid w:val="00F1154B"/>
    <w:rsid w:val="00F13C98"/>
    <w:rsid w:val="00F15343"/>
    <w:rsid w:val="00F24213"/>
    <w:rsid w:val="00F31A31"/>
    <w:rsid w:val="00F36F7F"/>
    <w:rsid w:val="00F45806"/>
    <w:rsid w:val="00F47821"/>
    <w:rsid w:val="00F54096"/>
    <w:rsid w:val="00F5752C"/>
    <w:rsid w:val="00F620E9"/>
    <w:rsid w:val="00F64DAC"/>
    <w:rsid w:val="00F71D47"/>
    <w:rsid w:val="00F74683"/>
    <w:rsid w:val="00F761D4"/>
    <w:rsid w:val="00F77363"/>
    <w:rsid w:val="00F86C54"/>
    <w:rsid w:val="00F91974"/>
    <w:rsid w:val="00F92684"/>
    <w:rsid w:val="00F97E45"/>
    <w:rsid w:val="00FA6EC2"/>
    <w:rsid w:val="00FB568B"/>
    <w:rsid w:val="00FE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D2E83D"/>
  <w14:defaultImageDpi w14:val="0"/>
  <w15:docId w15:val="{2D34EFDA-FE4F-43EE-8414-0E272ACEC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761D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F761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A7B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DA7B03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DA7B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DA7B03"/>
    <w:rPr>
      <w:rFonts w:cs="Times New Roman"/>
      <w:kern w:val="2"/>
      <w:sz w:val="24"/>
    </w:rPr>
  </w:style>
  <w:style w:type="paragraph" w:styleId="2">
    <w:name w:val="Body Text Indent 2"/>
    <w:basedOn w:val="a"/>
    <w:link w:val="20"/>
    <w:uiPriority w:val="99"/>
    <w:unhideWhenUsed/>
    <w:rsid w:val="00EC6B77"/>
    <w:pPr>
      <w:adjustRightInd w:val="0"/>
      <w:ind w:left="480" w:hanging="720"/>
    </w:pPr>
    <w:rPr>
      <w:rFonts w:eastAsia="MinchoUfalt"/>
      <w:kern w:val="0"/>
      <w:szCs w:val="20"/>
    </w:rPr>
  </w:style>
  <w:style w:type="character" w:customStyle="1" w:styleId="20">
    <w:name w:val="本文インデント 2 (文字)"/>
    <w:basedOn w:val="a0"/>
    <w:link w:val="2"/>
    <w:uiPriority w:val="99"/>
    <w:locked/>
    <w:rsid w:val="00EC6B77"/>
    <w:rPr>
      <w:rFonts w:eastAsia="MinchoUfalt" w:cs="Times New Roman"/>
      <w:sz w:val="21"/>
      <w:lang w:val="x-none" w:eastAsia="x-none"/>
    </w:rPr>
  </w:style>
  <w:style w:type="table" w:customStyle="1" w:styleId="1">
    <w:name w:val="表 (格子)1"/>
    <w:basedOn w:val="a1"/>
    <w:next w:val="a5"/>
    <w:uiPriority w:val="59"/>
    <w:rsid w:val="0085553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 条文…タイトル"/>
    <w:basedOn w:val="a"/>
    <w:rsid w:val="00841E66"/>
    <w:pPr>
      <w:autoSpaceDE w:val="0"/>
      <w:autoSpaceDN w:val="0"/>
      <w:ind w:left="100" w:hangingChars="100" w:hanging="100"/>
    </w:pPr>
    <w:rPr>
      <w:rFonts w:ascii="ＭＳ 明朝"/>
      <w:kern w:val="0"/>
      <w:sz w:val="23"/>
      <w:szCs w:val="20"/>
    </w:rPr>
  </w:style>
  <w:style w:type="paragraph" w:styleId="aa">
    <w:name w:val="Note Heading"/>
    <w:basedOn w:val="a"/>
    <w:next w:val="a"/>
    <w:link w:val="ab"/>
    <w:semiHidden/>
    <w:rsid w:val="005607B3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semiHidden/>
    <w:rsid w:val="005607B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82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F782B-F018-4BEF-850A-D5E304C3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川市</dc:creator>
  <cp:lastModifiedBy>0584</cp:lastModifiedBy>
  <cp:revision>3</cp:revision>
  <cp:lastPrinted>2021-03-01T05:14:00Z</cp:lastPrinted>
  <dcterms:created xsi:type="dcterms:W3CDTF">2018-10-19T04:31:00Z</dcterms:created>
  <dcterms:modified xsi:type="dcterms:W3CDTF">2021-03-01T05:14:00Z</dcterms:modified>
</cp:coreProperties>
</file>